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6107AA0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</w:t>
            </w:r>
            <w:r w:rsidR="00DD2745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09C9E32C" w:rsidR="00885110" w:rsidRDefault="008A7EF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respecto a mis asignaturas de la carrera en un inicio mis gustos comenzaron por el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ahora finalizando este proceso puedo decir que las asignaturas que mas me gustaron fueron la relacionadas a los datos como inteligencia de negocios, minería de datos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y también en el área de seguridad a la información como lo fue seguridad en sistema computacionales y gestión de riesgos (est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ltim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uvo enfocado en ciberseguridad y por eso lo menciono)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11629891" w:rsidR="002C4FB7" w:rsidRDefault="008A7EFF" w:rsidP="008A7E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oy en día puedo decir que algunas son mas lo que se esperan del mercado que una manera de sobresalir, pero algunas también son bien valoradas y entre ellas puedo mencionar </w:t>
            </w:r>
            <w:r w:rsidRPr="008A7E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8A7E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desarrollo de modelos de dato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o por que en la actualidad todo lo desarrollado con datos y el manejo de estos esta bastante solicitado en la actualidad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0954C0D7" w:rsidR="002C4FB7" w:rsidRDefault="005645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área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ébil siento puede ser programación web y lo relacionado a desarrollo de aplicación </w:t>
            </w:r>
          </w:p>
          <w:p w14:paraId="21ACE6EB" w14:textId="4C83449A" w:rsidR="005645B1" w:rsidRDefault="005645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qu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tenga conocimiento o me cueste demasiado, es solo que es tanta la información por lenguaje de programación y variados lenguajes de programación que me siento débil en el área</w:t>
            </w:r>
          </w:p>
          <w:p w14:paraId="05B8AD01" w14:textId="77777777" w:rsidR="005645B1" w:rsidRDefault="005645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F228DC" w14:textId="3873DBF1" w:rsidR="005645B1" w:rsidRDefault="005645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respecto a las mas </w:t>
            </w:r>
            <w:r w:rsidR="003B0F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d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ueden ser gestión de proyectos y asignaturas </w:t>
            </w:r>
            <w:r w:rsidR="003B0F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ecid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o relacionado a gestión al menos al nivel que nos enseñaron me siento bastante seguro de mis capacidade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60ABB3D7" w:rsidR="06340B72" w:rsidRDefault="00D90AE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área que mas me interesa y por la cual me voy a desarrollar como profesional es en el área de datos o ciberseguridad, apartes de ser áreas con bastante demanda y que solo aumenta, son áreas que me gustan bastante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3EDD144" w:rsidR="06340B72" w:rsidRDefault="00D90AE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90A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r y gestionar proyectos en su área de especialización profesion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ria la competencia que mas se acerca a mi interé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  y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áreas que me gustaría fortalecer y capacitarm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47322D5" w14:textId="25DB565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9F708D" w14:textId="7CFB9F6D" w:rsidR="00D90AE0" w:rsidRDefault="00D90AE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uno 5 años me gustaría estar como mínimo en la parte senior del cargo que lleve o idealmente en un cargo de líder de proyecto donde tenga que trabajar junto a un equipo con mas responsabilidades y adquiriend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xperiencia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C93D23F" w:rsidR="002C4FB7" w:rsidRDefault="00D90AE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rd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bastante </w:t>
            </w:r>
            <w:proofErr w:type="spellStart"/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ecedidos</w:t>
            </w:r>
            <w:proofErr w:type="spellEnd"/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en este proyecto buscamos solucionar una problemática social grave que hoy en día pueden sufri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estro jóven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n l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td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esarrollo se mantiene la esencia de l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tico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onde buscamos módulos para operaciones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ulo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mantenedores, lo mas cercano fue nuestro proyecto móvil en referencia al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r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l negocio totalmente distinto 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3C71" w14:textId="77777777" w:rsidR="0006257B" w:rsidRDefault="0006257B" w:rsidP="00DF38AE">
      <w:pPr>
        <w:spacing w:after="0" w:line="240" w:lineRule="auto"/>
      </w:pPr>
      <w:r>
        <w:separator/>
      </w:r>
    </w:p>
  </w:endnote>
  <w:endnote w:type="continuationSeparator" w:id="0">
    <w:p w14:paraId="2F67985C" w14:textId="77777777" w:rsidR="0006257B" w:rsidRDefault="0006257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17159" w14:textId="77777777" w:rsidR="0006257B" w:rsidRDefault="0006257B" w:rsidP="00DF38AE">
      <w:pPr>
        <w:spacing w:after="0" w:line="240" w:lineRule="auto"/>
      </w:pPr>
      <w:r>
        <w:separator/>
      </w:r>
    </w:p>
  </w:footnote>
  <w:footnote w:type="continuationSeparator" w:id="0">
    <w:p w14:paraId="20C7334E" w14:textId="77777777" w:rsidR="0006257B" w:rsidRDefault="0006257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34652">
    <w:abstractNumId w:val="3"/>
  </w:num>
  <w:num w:numId="2" w16cid:durableId="2053839936">
    <w:abstractNumId w:val="8"/>
  </w:num>
  <w:num w:numId="3" w16cid:durableId="1185513036">
    <w:abstractNumId w:val="12"/>
  </w:num>
  <w:num w:numId="4" w16cid:durableId="1316954904">
    <w:abstractNumId w:val="28"/>
  </w:num>
  <w:num w:numId="5" w16cid:durableId="1335108772">
    <w:abstractNumId w:val="30"/>
  </w:num>
  <w:num w:numId="6" w16cid:durableId="1022590610">
    <w:abstractNumId w:val="4"/>
  </w:num>
  <w:num w:numId="7" w16cid:durableId="1195458960">
    <w:abstractNumId w:val="11"/>
  </w:num>
  <w:num w:numId="8" w16cid:durableId="501043861">
    <w:abstractNumId w:val="19"/>
  </w:num>
  <w:num w:numId="9" w16cid:durableId="145320659">
    <w:abstractNumId w:val="15"/>
  </w:num>
  <w:num w:numId="10" w16cid:durableId="2052918099">
    <w:abstractNumId w:val="9"/>
  </w:num>
  <w:num w:numId="11" w16cid:durableId="1338189026">
    <w:abstractNumId w:val="24"/>
  </w:num>
  <w:num w:numId="12" w16cid:durableId="85656886">
    <w:abstractNumId w:val="35"/>
  </w:num>
  <w:num w:numId="13" w16cid:durableId="551428264">
    <w:abstractNumId w:val="29"/>
  </w:num>
  <w:num w:numId="14" w16cid:durableId="315257663">
    <w:abstractNumId w:val="1"/>
  </w:num>
  <w:num w:numId="15" w16cid:durableId="1889292709">
    <w:abstractNumId w:val="36"/>
  </w:num>
  <w:num w:numId="16" w16cid:durableId="985209336">
    <w:abstractNumId w:val="21"/>
  </w:num>
  <w:num w:numId="17" w16cid:durableId="64304724">
    <w:abstractNumId w:val="17"/>
  </w:num>
  <w:num w:numId="18" w16cid:durableId="1730298232">
    <w:abstractNumId w:val="31"/>
  </w:num>
  <w:num w:numId="19" w16cid:durableId="1690645996">
    <w:abstractNumId w:val="10"/>
  </w:num>
  <w:num w:numId="20" w16cid:durableId="1845897119">
    <w:abstractNumId w:val="39"/>
  </w:num>
  <w:num w:numId="21" w16cid:durableId="790244406">
    <w:abstractNumId w:val="34"/>
  </w:num>
  <w:num w:numId="22" w16cid:durableId="1999839071">
    <w:abstractNumId w:val="13"/>
  </w:num>
  <w:num w:numId="23" w16cid:durableId="151919549">
    <w:abstractNumId w:val="14"/>
  </w:num>
  <w:num w:numId="24" w16cid:durableId="1577470836">
    <w:abstractNumId w:val="5"/>
  </w:num>
  <w:num w:numId="25" w16cid:durableId="288126602">
    <w:abstractNumId w:val="16"/>
  </w:num>
  <w:num w:numId="26" w16cid:durableId="477461852">
    <w:abstractNumId w:val="20"/>
  </w:num>
  <w:num w:numId="27" w16cid:durableId="734398888">
    <w:abstractNumId w:val="23"/>
  </w:num>
  <w:num w:numId="28" w16cid:durableId="1805923310">
    <w:abstractNumId w:val="0"/>
  </w:num>
  <w:num w:numId="29" w16cid:durableId="276110061">
    <w:abstractNumId w:val="18"/>
  </w:num>
  <w:num w:numId="30" w16cid:durableId="1220825837">
    <w:abstractNumId w:val="22"/>
  </w:num>
  <w:num w:numId="31" w16cid:durableId="1303652215">
    <w:abstractNumId w:val="2"/>
  </w:num>
  <w:num w:numId="32" w16cid:durableId="128086622">
    <w:abstractNumId w:val="7"/>
  </w:num>
  <w:num w:numId="33" w16cid:durableId="551698418">
    <w:abstractNumId w:val="32"/>
  </w:num>
  <w:num w:numId="34" w16cid:durableId="780759861">
    <w:abstractNumId w:val="38"/>
  </w:num>
  <w:num w:numId="35" w16cid:durableId="1055858362">
    <w:abstractNumId w:val="6"/>
  </w:num>
  <w:num w:numId="36" w16cid:durableId="1756898416">
    <w:abstractNumId w:val="25"/>
  </w:num>
  <w:num w:numId="37" w16cid:durableId="1340233545">
    <w:abstractNumId w:val="37"/>
  </w:num>
  <w:num w:numId="38" w16cid:durableId="252277118">
    <w:abstractNumId w:val="27"/>
  </w:num>
  <w:num w:numId="39" w16cid:durableId="620185792">
    <w:abstractNumId w:val="26"/>
  </w:num>
  <w:num w:numId="40" w16cid:durableId="9377561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257B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0F82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5B1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03D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DB9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A7EFF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0B6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0AE0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745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ACF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. PINO MALDONADO</cp:lastModifiedBy>
  <cp:revision>43</cp:revision>
  <cp:lastPrinted>2019-12-16T20:10:00Z</cp:lastPrinted>
  <dcterms:created xsi:type="dcterms:W3CDTF">2021-12-31T12:50:00Z</dcterms:created>
  <dcterms:modified xsi:type="dcterms:W3CDTF">2025-09-1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